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B28E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B28E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B28E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B28E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B28E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28E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B28E2" w:rsidRPr="005B28E2">
        <w:rPr>
          <w:rFonts w:cstheme="minorHAnsi"/>
          <w:b/>
          <w:sz w:val="24"/>
        </w:rPr>
        <w:t>Я - учитель труда и технологии (из опыта работы)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5B28E2" w:rsidRDefault="005B28E2" w:rsidP="00121FD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БОУ </w:t>
            </w:r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«Гимназия №</w:t>
            </w:r>
            <w:r w:rsidRPr="005B28E2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84</w:t>
            </w:r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им.М.И.Махмутова</w:t>
            </w:r>
            <w:proofErr w:type="spellEnd"/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» Советского района </w:t>
            </w:r>
            <w:proofErr w:type="gramStart"/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5B28E2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B28E2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ни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5B28E2" w:rsidRDefault="005B28E2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B28E2">
              <w:rPr>
                <w:rFonts w:cstheme="minorHAnsi"/>
                <w:b/>
                <w:sz w:val="24"/>
                <w:szCs w:val="24"/>
              </w:rPr>
              <w:t>Гимаева</w:t>
            </w:r>
            <w:proofErr w:type="spellEnd"/>
            <w:r w:rsidRPr="005B28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B28E2">
              <w:rPr>
                <w:rFonts w:cstheme="minorHAnsi"/>
                <w:b/>
                <w:sz w:val="24"/>
                <w:szCs w:val="24"/>
              </w:rPr>
              <w:t>Гузалия</w:t>
            </w:r>
            <w:proofErr w:type="spellEnd"/>
            <w:r w:rsidRPr="005B28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B28E2">
              <w:rPr>
                <w:rFonts w:cstheme="minorHAnsi"/>
                <w:b/>
                <w:sz w:val="24"/>
                <w:szCs w:val="24"/>
              </w:rPr>
              <w:t>Рафаэлевна</w:t>
            </w:r>
            <w:proofErr w:type="spellEnd"/>
            <w:r w:rsidRPr="005B28E2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5B28E2">
              <w:rPr>
                <w:rFonts w:cstheme="minorHAnsi"/>
                <w:b/>
                <w:sz w:val="24"/>
                <w:szCs w:val="24"/>
              </w:rPr>
              <w:t>Шарафиева</w:t>
            </w:r>
            <w:proofErr w:type="spellEnd"/>
            <w:r w:rsidRPr="005B28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B28E2">
              <w:rPr>
                <w:rFonts w:cstheme="minorHAnsi"/>
                <w:b/>
                <w:sz w:val="24"/>
                <w:szCs w:val="24"/>
              </w:rPr>
              <w:t>Рамина</w:t>
            </w:r>
            <w:proofErr w:type="spellEnd"/>
            <w:r w:rsidRPr="005B28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B28E2">
              <w:rPr>
                <w:rFonts w:cstheme="minorHAnsi"/>
                <w:b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6CB8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5D6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8E2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5B51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0DD2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B5D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399D-F79F-4B1D-A7EB-61CAAE3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4T09:04:00Z</dcterms:modified>
</cp:coreProperties>
</file>